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CANCES IN PHARMACOLOGY AND CHEMOTHERAPY VOLUME10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CANCES IN PHARMACOLOGY AND CHEMOTHERAPY VOLUME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329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DCANCES IN PHARMACOLOGY AND CHEMOTHERAPY VOLUME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